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37" w:rsidRPr="00BF3E00" w:rsidRDefault="00E03F37" w:rsidP="00BF3E00">
      <w:pPr>
        <w:spacing w:after="0"/>
        <w:jc w:val="left"/>
        <w:rPr>
          <w:b/>
          <w:noProof/>
        </w:rPr>
      </w:pPr>
    </w:p>
    <w:p w:rsidR="00AE4D24" w:rsidRPr="0007633C" w:rsidRDefault="00AE4D24" w:rsidP="00BF3E00">
      <w:pPr>
        <w:spacing w:after="0"/>
        <w:ind w:firstLine="720"/>
        <w:jc w:val="center"/>
        <w:rPr>
          <w:b/>
          <w:sz w:val="32"/>
          <w:lang w:val="en-GB"/>
        </w:rPr>
      </w:pPr>
      <w:r w:rsidRPr="0007633C">
        <w:rPr>
          <w:b/>
          <w:noProof/>
          <w:sz w:val="32"/>
        </w:rPr>
        <w:t>MAASAI MARA UNIVERSITY</w:t>
      </w:r>
    </w:p>
    <w:p w:rsidR="00AE4D24" w:rsidRPr="0007633C" w:rsidRDefault="00AE4D24" w:rsidP="00BF3E00">
      <w:pPr>
        <w:spacing w:after="0"/>
        <w:jc w:val="center"/>
        <w:rPr>
          <w:b/>
          <w:sz w:val="32"/>
          <w:lang w:val="en-GB"/>
        </w:rPr>
      </w:pPr>
      <w:r w:rsidRPr="0007633C">
        <w:rPr>
          <w:b/>
          <w:sz w:val="32"/>
          <w:lang w:val="en-GB"/>
        </w:rPr>
        <w:t>NAROK CAMPUS</w:t>
      </w:r>
    </w:p>
    <w:p w:rsidR="00AE4D24" w:rsidRPr="0007633C" w:rsidRDefault="00AE4D24" w:rsidP="00BF3E00">
      <w:pPr>
        <w:spacing w:after="0"/>
        <w:jc w:val="center"/>
        <w:rPr>
          <w:b/>
          <w:sz w:val="32"/>
          <w:lang w:val="en-GB"/>
        </w:rPr>
      </w:pPr>
      <w:r w:rsidRPr="0007633C">
        <w:rPr>
          <w:b/>
          <w:sz w:val="32"/>
          <w:lang w:val="en-GB"/>
        </w:rPr>
        <w:t xml:space="preserve">SCHOOL OF </w:t>
      </w:r>
      <w:r w:rsidR="00795348">
        <w:rPr>
          <w:b/>
          <w:sz w:val="32"/>
          <w:lang w:val="en-GB"/>
        </w:rPr>
        <w:t xml:space="preserve">ARTS AND SOCIAL </w:t>
      </w:r>
      <w:r w:rsidRPr="0007633C">
        <w:rPr>
          <w:b/>
          <w:sz w:val="32"/>
          <w:lang w:val="en-GB"/>
        </w:rPr>
        <w:t>SCIENCE</w:t>
      </w:r>
      <w:r w:rsidR="00795348">
        <w:rPr>
          <w:b/>
          <w:sz w:val="32"/>
          <w:lang w:val="en-GB"/>
        </w:rPr>
        <w:t>S</w:t>
      </w:r>
    </w:p>
    <w:p w:rsidR="00AE4D24" w:rsidRPr="0007633C" w:rsidRDefault="00AE4D24" w:rsidP="00BF3E00">
      <w:pPr>
        <w:spacing w:after="0"/>
        <w:jc w:val="center"/>
        <w:rPr>
          <w:b/>
          <w:sz w:val="32"/>
          <w:lang w:val="en-GB"/>
        </w:rPr>
      </w:pPr>
      <w:r w:rsidRPr="0007633C">
        <w:rPr>
          <w:b/>
          <w:sz w:val="32"/>
          <w:lang w:val="en-GB"/>
        </w:rPr>
        <w:t xml:space="preserve">DEPARTMENT OF SOCIAL </w:t>
      </w:r>
      <w:r w:rsidR="00AA2D28">
        <w:rPr>
          <w:b/>
          <w:sz w:val="32"/>
          <w:lang w:val="en-GB"/>
        </w:rPr>
        <w:t>SCIENCE</w:t>
      </w:r>
      <w:r w:rsidR="00795348">
        <w:rPr>
          <w:b/>
          <w:sz w:val="32"/>
          <w:lang w:val="en-GB"/>
        </w:rPr>
        <w:t>, COMMUNITY DEVELOPMENT AND RELIGION</w:t>
      </w:r>
    </w:p>
    <w:p w:rsidR="00AE4D24" w:rsidRPr="00BF3E00" w:rsidRDefault="00AE4D24" w:rsidP="00BF3E00">
      <w:pPr>
        <w:spacing w:after="0"/>
        <w:jc w:val="center"/>
        <w:rPr>
          <w:b/>
          <w:lang w:val="en-GB"/>
        </w:rPr>
      </w:pPr>
    </w:p>
    <w:p w:rsidR="00AE4D24" w:rsidRPr="00BF3E00" w:rsidRDefault="00AE4D24" w:rsidP="00BF3E00">
      <w:pPr>
        <w:spacing w:after="0"/>
        <w:jc w:val="center"/>
        <w:rPr>
          <w:b/>
          <w:lang w:val="en-GB"/>
        </w:rPr>
      </w:pPr>
    </w:p>
    <w:p w:rsidR="00AE4D24" w:rsidRPr="00BF3E00" w:rsidRDefault="00AE4D24" w:rsidP="00BF3E00">
      <w:pPr>
        <w:spacing w:after="0"/>
        <w:jc w:val="center"/>
        <w:rPr>
          <w:b/>
          <w:lang w:val="en-GB"/>
        </w:rPr>
      </w:pPr>
      <w:r w:rsidRPr="00BF3E00">
        <w:rPr>
          <w:b/>
          <w:lang w:val="en-GB"/>
        </w:rPr>
        <w:t xml:space="preserve">Factors Associated </w:t>
      </w:r>
      <w:r w:rsidR="00AF589A" w:rsidRPr="00BF3E00">
        <w:rPr>
          <w:b/>
          <w:lang w:val="en-GB"/>
        </w:rPr>
        <w:t>with Early Marriages among Teenage Girls; a</w:t>
      </w:r>
      <w:r w:rsidRPr="00BF3E00">
        <w:rPr>
          <w:b/>
          <w:lang w:val="en-GB"/>
        </w:rPr>
        <w:t xml:space="preserve"> case study of </w:t>
      </w:r>
      <w:r w:rsidR="003F7AFB" w:rsidRPr="00BF3E00">
        <w:rPr>
          <w:b/>
          <w:lang w:val="en-GB"/>
        </w:rPr>
        <w:t>Narok</w:t>
      </w:r>
      <w:r w:rsidR="00B46951" w:rsidRPr="00BF3E00">
        <w:rPr>
          <w:b/>
          <w:lang w:val="en-GB"/>
        </w:rPr>
        <w:t xml:space="preserve"> East Constituency</w:t>
      </w:r>
      <w:r w:rsidRPr="00BF3E00">
        <w:rPr>
          <w:b/>
          <w:lang w:val="en-GB"/>
        </w:rPr>
        <w:t xml:space="preserve"> </w:t>
      </w:r>
    </w:p>
    <w:p w:rsidR="00AE4D24" w:rsidRDefault="00AE4D24" w:rsidP="00BF3E00">
      <w:pPr>
        <w:spacing w:after="0"/>
        <w:jc w:val="center"/>
        <w:rPr>
          <w:b/>
          <w:lang w:val="en-GB"/>
        </w:rPr>
      </w:pPr>
    </w:p>
    <w:p w:rsidR="0007633C" w:rsidRDefault="0007633C" w:rsidP="00BF3E00">
      <w:pPr>
        <w:spacing w:after="0"/>
        <w:jc w:val="center"/>
        <w:rPr>
          <w:b/>
          <w:lang w:val="en-GB"/>
        </w:rPr>
      </w:pPr>
    </w:p>
    <w:p w:rsidR="0007633C" w:rsidRPr="00BF3E00" w:rsidRDefault="0007633C" w:rsidP="00BF3E00">
      <w:pPr>
        <w:spacing w:after="0"/>
        <w:jc w:val="center"/>
        <w:rPr>
          <w:b/>
          <w:lang w:val="en-GB"/>
        </w:rPr>
      </w:pPr>
    </w:p>
    <w:p w:rsidR="0007633C" w:rsidRDefault="0007633C" w:rsidP="00BF3E00">
      <w:pPr>
        <w:spacing w:after="0"/>
        <w:jc w:val="center"/>
        <w:rPr>
          <w:lang w:val="en-GB"/>
        </w:rPr>
      </w:pPr>
    </w:p>
    <w:p w:rsidR="0007633C" w:rsidRDefault="0007633C" w:rsidP="00BF3E00">
      <w:pPr>
        <w:spacing w:after="0"/>
        <w:jc w:val="center"/>
        <w:rPr>
          <w:lang w:val="en-GB"/>
        </w:rPr>
      </w:pPr>
    </w:p>
    <w:p w:rsidR="00AE4D24" w:rsidRPr="00BF3E00" w:rsidRDefault="00AE4D24" w:rsidP="00BF3E00">
      <w:pPr>
        <w:spacing w:after="0"/>
        <w:jc w:val="center"/>
        <w:rPr>
          <w:b/>
          <w:lang w:val="en-GB"/>
        </w:rPr>
      </w:pPr>
      <w:r w:rsidRPr="00BF3E00">
        <w:rPr>
          <w:b/>
          <w:lang w:val="en-GB"/>
        </w:rPr>
        <w:t>ANN SILON MAGIROI</w:t>
      </w:r>
    </w:p>
    <w:p w:rsidR="00AE4D24" w:rsidRPr="00BF3E00" w:rsidRDefault="00B31511" w:rsidP="00BF3E00">
      <w:pPr>
        <w:spacing w:after="0"/>
        <w:jc w:val="center"/>
        <w:rPr>
          <w:lang w:val="en-GB"/>
        </w:rPr>
      </w:pPr>
      <w:r w:rsidRPr="00BF3E00">
        <w:rPr>
          <w:lang w:val="en-GB"/>
        </w:rPr>
        <w:t>SW/1011/2014</w:t>
      </w:r>
    </w:p>
    <w:p w:rsidR="00AE4D24" w:rsidRDefault="00AE4D24" w:rsidP="00BF3E00">
      <w:pPr>
        <w:spacing w:after="0"/>
        <w:jc w:val="center"/>
        <w:rPr>
          <w:lang w:val="en-GB"/>
        </w:rPr>
      </w:pPr>
    </w:p>
    <w:p w:rsidR="0007633C" w:rsidRDefault="0007633C" w:rsidP="00BF3E00">
      <w:pPr>
        <w:spacing w:after="0"/>
        <w:jc w:val="center"/>
        <w:rPr>
          <w:lang w:val="en-GB"/>
        </w:rPr>
      </w:pPr>
    </w:p>
    <w:p w:rsidR="0007633C" w:rsidRDefault="0007633C" w:rsidP="00BF3E00">
      <w:pPr>
        <w:spacing w:after="0"/>
        <w:jc w:val="center"/>
        <w:rPr>
          <w:lang w:val="en-GB"/>
        </w:rPr>
      </w:pPr>
    </w:p>
    <w:p w:rsidR="0007633C" w:rsidRDefault="0007633C" w:rsidP="00BF3E00">
      <w:pPr>
        <w:spacing w:after="0"/>
        <w:jc w:val="center"/>
        <w:rPr>
          <w:lang w:val="en-GB"/>
        </w:rPr>
      </w:pPr>
    </w:p>
    <w:p w:rsidR="0007633C" w:rsidRPr="00BF3E00" w:rsidRDefault="0007633C" w:rsidP="00BF3E00">
      <w:pPr>
        <w:spacing w:after="0"/>
        <w:jc w:val="center"/>
        <w:rPr>
          <w:lang w:val="en-GB"/>
        </w:rPr>
      </w:pPr>
    </w:p>
    <w:p w:rsidR="00AE4D24" w:rsidRDefault="009D4121" w:rsidP="00BF3E00">
      <w:pPr>
        <w:spacing w:after="0"/>
        <w:jc w:val="center"/>
        <w:rPr>
          <w:lang w:val="en-GB"/>
        </w:rPr>
      </w:pPr>
      <w:r w:rsidRPr="00BF3E00">
        <w:rPr>
          <w:lang w:val="en-GB"/>
        </w:rPr>
        <w:t>A research project submitted</w:t>
      </w:r>
      <w:r w:rsidR="00AE4D24" w:rsidRPr="00BF3E00">
        <w:rPr>
          <w:lang w:val="en-GB"/>
        </w:rPr>
        <w:t xml:space="preserve"> to the Depar</w:t>
      </w:r>
      <w:r w:rsidR="009D25FA">
        <w:rPr>
          <w:lang w:val="en-GB"/>
        </w:rPr>
        <w:t xml:space="preserve">tment of social </w:t>
      </w:r>
      <w:proofErr w:type="spellStart"/>
      <w:r w:rsidR="009D25FA">
        <w:rPr>
          <w:lang w:val="en-GB"/>
        </w:rPr>
        <w:t>work</w:t>
      </w:r>
      <w:proofErr w:type="gramStart"/>
      <w:r w:rsidR="009D25FA">
        <w:rPr>
          <w:lang w:val="en-GB"/>
        </w:rPr>
        <w:t>,community</w:t>
      </w:r>
      <w:proofErr w:type="spellEnd"/>
      <w:proofErr w:type="gramEnd"/>
      <w:r w:rsidR="009D25FA">
        <w:rPr>
          <w:lang w:val="en-GB"/>
        </w:rPr>
        <w:t xml:space="preserve"> development and religion </w:t>
      </w:r>
      <w:r w:rsidR="00AE4D24" w:rsidRPr="00BF3E00">
        <w:rPr>
          <w:lang w:val="en-GB"/>
        </w:rPr>
        <w:t xml:space="preserve"> in partial fulfilment</w:t>
      </w:r>
      <w:r w:rsidR="003A398C" w:rsidRPr="00BF3E00">
        <w:rPr>
          <w:lang w:val="en-GB"/>
        </w:rPr>
        <w:t xml:space="preserve"> of a Degree</w:t>
      </w:r>
      <w:r w:rsidR="00AE4D24" w:rsidRPr="00BF3E00">
        <w:rPr>
          <w:lang w:val="en-GB"/>
        </w:rPr>
        <w:t xml:space="preserve"> in Social Work</w:t>
      </w:r>
    </w:p>
    <w:p w:rsidR="0007633C" w:rsidRDefault="0007633C" w:rsidP="00BF3E00">
      <w:pPr>
        <w:spacing w:after="0"/>
        <w:jc w:val="center"/>
        <w:rPr>
          <w:lang w:val="en-GB"/>
        </w:rPr>
      </w:pPr>
    </w:p>
    <w:p w:rsidR="0007633C" w:rsidRDefault="0007633C" w:rsidP="00BF3E00">
      <w:pPr>
        <w:spacing w:after="0"/>
        <w:jc w:val="center"/>
        <w:rPr>
          <w:lang w:val="en-GB"/>
        </w:rPr>
      </w:pPr>
    </w:p>
    <w:p w:rsidR="0007633C" w:rsidRDefault="0007633C" w:rsidP="00BF3E00">
      <w:pPr>
        <w:spacing w:after="0"/>
        <w:jc w:val="center"/>
        <w:rPr>
          <w:lang w:val="en-GB"/>
        </w:rPr>
      </w:pPr>
    </w:p>
    <w:p w:rsidR="0007633C" w:rsidRPr="00BF3E00" w:rsidRDefault="0007633C" w:rsidP="00BF3E00">
      <w:pPr>
        <w:spacing w:after="0"/>
        <w:jc w:val="center"/>
        <w:rPr>
          <w:lang w:val="en-GB"/>
        </w:rPr>
      </w:pPr>
    </w:p>
    <w:p w:rsidR="00AE4D24" w:rsidRPr="00BF3E00" w:rsidRDefault="0007633C" w:rsidP="0007633C">
      <w:pPr>
        <w:spacing w:after="0"/>
        <w:jc w:val="center"/>
        <w:rPr>
          <w:lang w:val="en-GB"/>
        </w:rPr>
      </w:pPr>
      <w:r>
        <w:rPr>
          <w:lang w:val="en-GB"/>
        </w:rPr>
        <w:t>2016</w:t>
      </w:r>
    </w:p>
    <w:p w:rsidR="006D6458" w:rsidRPr="00BF3E00" w:rsidRDefault="006D6458" w:rsidP="00BF3E00">
      <w:pPr>
        <w:spacing w:after="0"/>
        <w:jc w:val="left"/>
      </w:pPr>
      <w:bookmarkStart w:id="0" w:name="_Toc358105905"/>
      <w:r w:rsidRPr="00BF3E00">
        <w:rPr>
          <w:b/>
          <w:bCs/>
        </w:rPr>
        <w:br w:type="page"/>
      </w:r>
    </w:p>
    <w:p w:rsidR="004801EC" w:rsidRDefault="004801EC" w:rsidP="00E1463C">
      <w:pPr>
        <w:pStyle w:val="Heading1"/>
        <w:sectPr w:rsidR="004801EC" w:rsidSect="004801EC">
          <w:footerReference w:type="default" r:id="rId9"/>
          <w:pgSz w:w="11909" w:h="16834" w:code="9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  <w:bookmarkStart w:id="1" w:name="_Toc450736694"/>
    </w:p>
    <w:p w:rsidR="000A38E6" w:rsidRPr="00E1463C" w:rsidRDefault="000A38E6" w:rsidP="00E1463C">
      <w:pPr>
        <w:pStyle w:val="Heading1"/>
      </w:pPr>
      <w:bookmarkStart w:id="2" w:name="_GoBack"/>
      <w:bookmarkEnd w:id="2"/>
      <w:r w:rsidRPr="00E1463C">
        <w:lastRenderedPageBreak/>
        <w:t>DECLARATION</w:t>
      </w:r>
      <w:bookmarkEnd w:id="0"/>
      <w:bookmarkEnd w:id="1"/>
    </w:p>
    <w:p w:rsidR="000A38E6" w:rsidRPr="00BF3E00" w:rsidRDefault="000A38E6" w:rsidP="00BF3E00">
      <w:pPr>
        <w:spacing w:after="0"/>
        <w:rPr>
          <w:lang w:val="en-GB"/>
        </w:rPr>
      </w:pPr>
      <w:r w:rsidRPr="00BF3E00">
        <w:rPr>
          <w:lang w:val="en-GB"/>
        </w:rPr>
        <w:t>I hereby declare that this is my original work and has never been presented in any institution.</w:t>
      </w:r>
    </w:p>
    <w:p w:rsidR="000A38E6" w:rsidRPr="00BF3E00" w:rsidRDefault="000A38E6" w:rsidP="00BF3E00">
      <w:pPr>
        <w:spacing w:after="0"/>
        <w:rPr>
          <w:lang w:val="en-GB"/>
        </w:rPr>
      </w:pPr>
    </w:p>
    <w:p w:rsidR="000A38E6" w:rsidRPr="00BF3E00" w:rsidRDefault="000A38E6" w:rsidP="00BF3E00">
      <w:pPr>
        <w:spacing w:after="0"/>
        <w:rPr>
          <w:lang w:val="en-GB"/>
        </w:rPr>
      </w:pPr>
      <w:r w:rsidRPr="00BF3E00">
        <w:rPr>
          <w:lang w:val="en-GB"/>
        </w:rPr>
        <w:t>..........................................                                                              .................................</w:t>
      </w:r>
    </w:p>
    <w:p w:rsidR="000A38E6" w:rsidRPr="00BF3E00" w:rsidRDefault="000A38E6" w:rsidP="00BF3E00">
      <w:pPr>
        <w:spacing w:after="0"/>
        <w:rPr>
          <w:lang w:val="en-GB"/>
        </w:rPr>
      </w:pPr>
      <w:r w:rsidRPr="00BF3E00">
        <w:rPr>
          <w:lang w:val="en-GB"/>
        </w:rPr>
        <w:t xml:space="preserve">    Ann </w:t>
      </w:r>
      <w:proofErr w:type="spellStart"/>
      <w:r w:rsidRPr="00BF3E00">
        <w:rPr>
          <w:lang w:val="en-GB"/>
        </w:rPr>
        <w:t>Silon</w:t>
      </w:r>
      <w:proofErr w:type="spellEnd"/>
      <w:r w:rsidRPr="00BF3E00">
        <w:rPr>
          <w:lang w:val="en-GB"/>
        </w:rPr>
        <w:t xml:space="preserve">  </w:t>
      </w:r>
      <w:proofErr w:type="spellStart"/>
      <w:r w:rsidRPr="00BF3E00">
        <w:rPr>
          <w:lang w:val="en-GB"/>
        </w:rPr>
        <w:t>Magiroi</w:t>
      </w:r>
      <w:proofErr w:type="spellEnd"/>
      <w:r w:rsidRPr="00BF3E00">
        <w:rPr>
          <w:lang w:val="en-GB"/>
        </w:rPr>
        <w:t xml:space="preserve">                                                                    </w:t>
      </w:r>
      <w:r w:rsidRPr="00BF3E00">
        <w:rPr>
          <w:lang w:val="en-GB"/>
        </w:rPr>
        <w:tab/>
        <w:t xml:space="preserve">D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8E6" w:rsidRPr="00BF3E00" w:rsidRDefault="000A38E6" w:rsidP="00BF3E00">
      <w:pPr>
        <w:spacing w:after="0"/>
        <w:rPr>
          <w:lang w:val="en-GB"/>
        </w:rPr>
      </w:pPr>
    </w:p>
    <w:p w:rsidR="000A38E6" w:rsidRPr="00BF3E00" w:rsidRDefault="000A38E6" w:rsidP="00BF3E00">
      <w:pPr>
        <w:spacing w:after="0"/>
        <w:rPr>
          <w:lang w:val="en-GB"/>
        </w:rPr>
      </w:pPr>
    </w:p>
    <w:p w:rsidR="000A38E6" w:rsidRPr="00BF3E00" w:rsidRDefault="000A38E6" w:rsidP="00BF3E00">
      <w:pPr>
        <w:spacing w:after="0"/>
        <w:rPr>
          <w:lang w:val="en-GB"/>
        </w:rPr>
      </w:pPr>
    </w:p>
    <w:p w:rsidR="000A38E6" w:rsidRPr="00BF3E00" w:rsidRDefault="000A38E6" w:rsidP="00BF3E00">
      <w:pPr>
        <w:spacing w:after="0"/>
      </w:pPr>
    </w:p>
    <w:p w:rsidR="000A38E6" w:rsidRPr="00BF3E00" w:rsidRDefault="000A38E6" w:rsidP="00BF3E00">
      <w:pPr>
        <w:spacing w:after="0"/>
      </w:pPr>
    </w:p>
    <w:p w:rsidR="000A38E6" w:rsidRPr="00BF3E00" w:rsidRDefault="000A38E6" w:rsidP="00BF3E00">
      <w:pPr>
        <w:spacing w:after="0"/>
      </w:pPr>
      <w:r w:rsidRPr="00BF3E00">
        <w:t>This research pro</w:t>
      </w:r>
      <w:r w:rsidR="00A57553">
        <w:t>ject</w:t>
      </w:r>
      <w:r w:rsidRPr="00BF3E00">
        <w:t xml:space="preserve"> has been submitted for examination with my approval as the university supervisor:</w:t>
      </w:r>
    </w:p>
    <w:p w:rsidR="000A38E6" w:rsidRPr="00BF3E00" w:rsidRDefault="000A38E6" w:rsidP="00BF3E00">
      <w:pPr>
        <w:spacing w:after="0"/>
      </w:pPr>
    </w:p>
    <w:p w:rsidR="000A38E6" w:rsidRPr="00BF3E00" w:rsidRDefault="000A38E6" w:rsidP="00BF3E00">
      <w:pPr>
        <w:spacing w:after="0"/>
      </w:pPr>
    </w:p>
    <w:p w:rsidR="000A38E6" w:rsidRPr="00BF3E00" w:rsidRDefault="000A38E6" w:rsidP="00BF3E00">
      <w:pPr>
        <w:spacing w:after="0"/>
      </w:pPr>
      <w:r w:rsidRPr="00BF3E00">
        <w:t>………………………………</w:t>
      </w:r>
      <w:r w:rsidRPr="00BF3E00">
        <w:tab/>
      </w:r>
      <w:r w:rsidRPr="00BF3E00">
        <w:tab/>
      </w:r>
      <w:r w:rsidRPr="00BF3E00">
        <w:tab/>
      </w:r>
      <w:r w:rsidRPr="00BF3E00">
        <w:tab/>
        <w:t>……………………</w:t>
      </w:r>
    </w:p>
    <w:p w:rsidR="000A38E6" w:rsidRPr="00BF3E00" w:rsidRDefault="000A38E6" w:rsidP="00BF3E00">
      <w:pPr>
        <w:spacing w:after="0"/>
      </w:pPr>
      <w:r w:rsidRPr="00BF3E00">
        <w:t xml:space="preserve">School of Arts and Social Sciences  </w:t>
      </w:r>
    </w:p>
    <w:p w:rsidR="000A38E6" w:rsidRPr="00BF3E00" w:rsidRDefault="000A38E6" w:rsidP="00BF3E00">
      <w:pPr>
        <w:spacing w:after="0"/>
        <w:rPr>
          <w:b/>
          <w:lang w:val="en-GB"/>
        </w:rPr>
      </w:pPr>
      <w:r w:rsidRPr="00BF3E00">
        <w:rPr>
          <w:b/>
        </w:rPr>
        <w:t>Maasai Mara University</w:t>
      </w:r>
    </w:p>
    <w:p w:rsidR="000A38E6" w:rsidRPr="00BF3E00" w:rsidRDefault="000A38E6" w:rsidP="00BF3E00">
      <w:pPr>
        <w:spacing w:after="0"/>
      </w:pPr>
      <w:r w:rsidRPr="00BF3E00">
        <w:tab/>
      </w:r>
      <w:r w:rsidRPr="00BF3E00">
        <w:tab/>
      </w:r>
      <w:r w:rsidRPr="00BF3E00">
        <w:tab/>
      </w:r>
      <w:r w:rsidRPr="00BF3E00">
        <w:tab/>
      </w:r>
      <w:r w:rsidRPr="00BF3E00">
        <w:tab/>
      </w:r>
      <w:r w:rsidRPr="00BF3E00">
        <w:tab/>
      </w:r>
    </w:p>
    <w:p w:rsidR="006D6458" w:rsidRPr="00BF3E00" w:rsidRDefault="006D6458" w:rsidP="00BF3E00">
      <w:pPr>
        <w:spacing w:after="0"/>
        <w:jc w:val="left"/>
        <w:rPr>
          <w:lang w:val="en-GB"/>
        </w:rPr>
      </w:pPr>
      <w:bookmarkStart w:id="3" w:name="_Toc278820351"/>
      <w:bookmarkStart w:id="4" w:name="_Toc358105906"/>
      <w:r w:rsidRPr="00BF3E00">
        <w:rPr>
          <w:b/>
          <w:bCs/>
        </w:rPr>
        <w:br w:type="page"/>
      </w:r>
    </w:p>
    <w:p w:rsidR="000A38E6" w:rsidRPr="00E1463C" w:rsidRDefault="000A38E6" w:rsidP="00E1463C">
      <w:pPr>
        <w:pStyle w:val="Heading1"/>
      </w:pPr>
      <w:bookmarkStart w:id="5" w:name="_Toc450736695"/>
      <w:r w:rsidRPr="00E1463C">
        <w:lastRenderedPageBreak/>
        <w:t>AKNOWLEDGEMENT</w:t>
      </w:r>
      <w:bookmarkEnd w:id="3"/>
      <w:bookmarkEnd w:id="4"/>
      <w:bookmarkEnd w:id="5"/>
    </w:p>
    <w:p w:rsidR="000A38E6" w:rsidRPr="00BF3E00" w:rsidRDefault="000A38E6" w:rsidP="00BF3E00">
      <w:pPr>
        <w:spacing w:after="0"/>
        <w:rPr>
          <w:lang w:val="en-GB"/>
        </w:rPr>
      </w:pPr>
      <w:r w:rsidRPr="00BF3E00">
        <w:rPr>
          <w:lang w:val="en-GB"/>
        </w:rPr>
        <w:t>My most sin</w:t>
      </w:r>
      <w:r w:rsidR="0073622B" w:rsidRPr="00BF3E00">
        <w:rPr>
          <w:lang w:val="en-GB"/>
        </w:rPr>
        <w:t>ce</w:t>
      </w:r>
      <w:r w:rsidR="00925217" w:rsidRPr="00BF3E00">
        <w:rPr>
          <w:lang w:val="en-GB"/>
        </w:rPr>
        <w:t xml:space="preserve">re gratitude goes to Dr </w:t>
      </w:r>
      <w:proofErr w:type="spellStart"/>
      <w:r w:rsidR="00925217" w:rsidRPr="00BF3E00">
        <w:rPr>
          <w:lang w:val="en-GB"/>
        </w:rPr>
        <w:t>Karani</w:t>
      </w:r>
      <w:proofErr w:type="spellEnd"/>
      <w:r w:rsidRPr="00BF3E00">
        <w:rPr>
          <w:lang w:val="en-GB"/>
        </w:rPr>
        <w:t xml:space="preserve">. Of Maasai Mara University for the guidance, support and encouragement during this research project. I also wish to thank my parents for their financial support they accorded </w:t>
      </w:r>
      <w:r w:rsidR="009D25FA">
        <w:rPr>
          <w:lang w:val="en-GB"/>
        </w:rPr>
        <w:t xml:space="preserve">to me also not </w:t>
      </w:r>
      <w:proofErr w:type="gramStart"/>
      <w:r w:rsidR="009D25FA">
        <w:rPr>
          <w:lang w:val="en-GB"/>
        </w:rPr>
        <w:t xml:space="preserve">forgetting  </w:t>
      </w:r>
      <w:r w:rsidRPr="00BF3E00">
        <w:rPr>
          <w:lang w:val="en-GB"/>
        </w:rPr>
        <w:t>,</w:t>
      </w:r>
      <w:proofErr w:type="gramEnd"/>
      <w:r w:rsidRPr="00BF3E00">
        <w:rPr>
          <w:lang w:val="en-GB"/>
        </w:rPr>
        <w:t xml:space="preserve"> Michael and Beatrice for helping me in many diverse ways and any other person not mentioned here but made this project a success.</w:t>
      </w:r>
      <w:r w:rsidR="00A57553">
        <w:rPr>
          <w:lang w:val="en-GB"/>
        </w:rPr>
        <w:t xml:space="preserve"> I also acknowledge the respondents who participated in the study. All the materials used in the study have been dully </w:t>
      </w:r>
      <w:r w:rsidR="004C63EB">
        <w:rPr>
          <w:lang w:val="en-GB"/>
        </w:rPr>
        <w:t>acknowledged</w:t>
      </w:r>
      <w:r w:rsidR="00A57553">
        <w:rPr>
          <w:lang w:val="en-GB"/>
        </w:rPr>
        <w:t xml:space="preserve"> with a full referencing at the end.</w:t>
      </w:r>
    </w:p>
    <w:p w:rsidR="000A38E6" w:rsidRPr="00BF3E00" w:rsidRDefault="000A38E6" w:rsidP="00BF3E00">
      <w:pPr>
        <w:spacing w:after="0"/>
        <w:rPr>
          <w:lang w:val="en-GB"/>
        </w:rPr>
      </w:pPr>
      <w:r w:rsidRPr="00BF3E00">
        <w:rPr>
          <w:lang w:val="en-GB"/>
        </w:rPr>
        <w:t xml:space="preserve">My gratitude also goes to the Almighty God for granting me good health and life that I achieved my goal. </w:t>
      </w:r>
    </w:p>
    <w:p w:rsidR="000A38E6" w:rsidRPr="00BF3E00" w:rsidRDefault="000A38E6" w:rsidP="00BF3E00">
      <w:pPr>
        <w:spacing w:after="0"/>
        <w:rPr>
          <w:lang w:val="en-GB"/>
        </w:rPr>
      </w:pPr>
    </w:p>
    <w:p w:rsidR="006D6458" w:rsidRPr="00BF3E00" w:rsidRDefault="006D6458" w:rsidP="00BF3E00">
      <w:pPr>
        <w:spacing w:after="0"/>
        <w:jc w:val="left"/>
        <w:rPr>
          <w:lang w:val="en-GB"/>
        </w:rPr>
      </w:pPr>
      <w:r w:rsidRPr="00BF3E00">
        <w:rPr>
          <w:lang w:val="en-GB"/>
        </w:rPr>
        <w:br w:type="page"/>
      </w:r>
    </w:p>
    <w:p w:rsidR="000A38E6" w:rsidRPr="00BF3E00" w:rsidRDefault="000A38E6" w:rsidP="00E1463C">
      <w:pPr>
        <w:pStyle w:val="Heading1"/>
      </w:pPr>
      <w:bookmarkStart w:id="6" w:name="_Toc450736696"/>
      <w:r w:rsidRPr="00BF3E00">
        <w:lastRenderedPageBreak/>
        <w:t>DEDICATION</w:t>
      </w:r>
      <w:bookmarkEnd w:id="6"/>
    </w:p>
    <w:p w:rsidR="000A38E6" w:rsidRPr="00BF3E00" w:rsidRDefault="000A38E6" w:rsidP="00BF3E00">
      <w:pPr>
        <w:spacing w:after="0"/>
        <w:rPr>
          <w:lang w:val="en-GB"/>
        </w:rPr>
      </w:pPr>
      <w:r w:rsidRPr="00BF3E00">
        <w:rPr>
          <w:lang w:val="en-GB"/>
        </w:rPr>
        <w:t>This project is dedicated to my beloved daughter Alana, my father Isaac and mother Eunice for having encouraged me to develop this project.</w:t>
      </w:r>
    </w:p>
    <w:p w:rsidR="005E2E84" w:rsidRPr="00BF3E00" w:rsidRDefault="000A38E6" w:rsidP="00BF3E00">
      <w:pPr>
        <w:spacing w:after="0"/>
        <w:rPr>
          <w:lang w:val="en-GB"/>
        </w:rPr>
      </w:pPr>
      <w:r w:rsidRPr="00BF3E00">
        <w:rPr>
          <w:lang w:val="en-GB"/>
        </w:rPr>
        <w:tab/>
      </w:r>
      <w:r w:rsidRPr="00BF3E00">
        <w:rPr>
          <w:lang w:val="en-GB"/>
        </w:rPr>
        <w:tab/>
      </w:r>
      <w:r w:rsidRPr="00BF3E00">
        <w:rPr>
          <w:lang w:val="en-GB"/>
        </w:rPr>
        <w:tab/>
      </w:r>
    </w:p>
    <w:p w:rsidR="006D6458" w:rsidRPr="00BF3E00" w:rsidRDefault="006D6458" w:rsidP="00BF3E00">
      <w:pPr>
        <w:spacing w:after="0"/>
        <w:jc w:val="left"/>
        <w:rPr>
          <w:lang w:val="en-GB"/>
        </w:rPr>
      </w:pPr>
      <w:r w:rsidRPr="00BF3E00">
        <w:rPr>
          <w:lang w:val="en-GB"/>
        </w:rPr>
        <w:br w:type="page"/>
      </w:r>
    </w:p>
    <w:p w:rsidR="005E2E84" w:rsidRPr="00BF3E00" w:rsidRDefault="005E2E84" w:rsidP="00E1463C">
      <w:pPr>
        <w:pStyle w:val="Heading1"/>
      </w:pPr>
      <w:bookmarkStart w:id="7" w:name="_Toc450736697"/>
      <w:r w:rsidRPr="00BF3E00">
        <w:lastRenderedPageBreak/>
        <w:t>ACRONYMS AND ABBREVIATIONS</w:t>
      </w:r>
      <w:bookmarkEnd w:id="7"/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AIDS                </w:t>
      </w:r>
      <w:r w:rsidRPr="00BF3E00">
        <w:rPr>
          <w:lang w:val="en-GB"/>
        </w:rPr>
        <w:t>Acquired immune deficiency syndrome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HIV </w:t>
      </w:r>
      <w:r w:rsidRPr="00BF3E00">
        <w:rPr>
          <w:lang w:val="en-GB"/>
        </w:rPr>
        <w:t xml:space="preserve">                  Human </w:t>
      </w:r>
      <w:r w:rsidR="000765F6" w:rsidRPr="00BF3E00">
        <w:rPr>
          <w:lang w:val="en-GB"/>
        </w:rPr>
        <w:t>Immune</w:t>
      </w:r>
      <w:r w:rsidRPr="00BF3E00">
        <w:rPr>
          <w:lang w:val="en-GB"/>
        </w:rPr>
        <w:t xml:space="preserve">-deficiency virus 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UNICEF           </w:t>
      </w:r>
      <w:r w:rsidRPr="00BF3E00">
        <w:rPr>
          <w:lang w:val="en-GB"/>
        </w:rPr>
        <w:t>united Nations children’s fund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DHS                  </w:t>
      </w:r>
      <w:r w:rsidRPr="00BF3E00">
        <w:rPr>
          <w:lang w:val="en-GB"/>
        </w:rPr>
        <w:t xml:space="preserve">Demographic and health Survey 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UN                      </w:t>
      </w:r>
      <w:r w:rsidRPr="00BF3E00">
        <w:rPr>
          <w:lang w:val="en-GB"/>
        </w:rPr>
        <w:t>United Nations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>CEDAW</w:t>
      </w:r>
      <w:r w:rsidR="00AF589A" w:rsidRPr="00BF3E00">
        <w:rPr>
          <w:b/>
          <w:lang w:val="en-GB"/>
        </w:rPr>
        <w:t xml:space="preserve"> </w:t>
      </w:r>
      <w:r w:rsidR="00AF589A" w:rsidRPr="00BF3E00">
        <w:rPr>
          <w:b/>
          <w:lang w:val="en-GB"/>
        </w:rPr>
        <w:tab/>
      </w:r>
      <w:r w:rsidRPr="00BF3E00">
        <w:rPr>
          <w:lang w:val="en-GB"/>
        </w:rPr>
        <w:t xml:space="preserve">Convention on the elimination of all forms of discrimination against women </w:t>
      </w:r>
    </w:p>
    <w:p w:rsidR="005E2E84" w:rsidRPr="00BF3E00" w:rsidRDefault="005E2E84" w:rsidP="00BF3E00">
      <w:pPr>
        <w:spacing w:after="0"/>
        <w:rPr>
          <w:b/>
          <w:lang w:val="en-GB"/>
        </w:rPr>
      </w:pPr>
      <w:r w:rsidRPr="00BF3E00">
        <w:rPr>
          <w:b/>
          <w:lang w:val="en-GB"/>
        </w:rPr>
        <w:t xml:space="preserve">USA                   </w:t>
      </w:r>
      <w:r w:rsidRPr="00BF3E00">
        <w:rPr>
          <w:lang w:val="en-GB"/>
        </w:rPr>
        <w:t xml:space="preserve">united States of America 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UK                      </w:t>
      </w:r>
      <w:r w:rsidRPr="00BF3E00">
        <w:rPr>
          <w:lang w:val="en-GB"/>
        </w:rPr>
        <w:t xml:space="preserve">United Kingdom 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UDHR                 </w:t>
      </w:r>
      <w:r w:rsidRPr="00BF3E00">
        <w:rPr>
          <w:lang w:val="en-GB"/>
        </w:rPr>
        <w:t xml:space="preserve">Universal declaration on human rights 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UNESCO             </w:t>
      </w:r>
      <w:r w:rsidRPr="00BF3E00">
        <w:rPr>
          <w:lang w:val="en-GB"/>
        </w:rPr>
        <w:t xml:space="preserve">united Nation Educational Scientific and Cultural Organisational 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UNHCR              </w:t>
      </w:r>
      <w:r w:rsidRPr="00BF3E00">
        <w:rPr>
          <w:lang w:val="en-GB"/>
        </w:rPr>
        <w:t xml:space="preserve">United Nations high commissioner for refugees 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ICPD                  </w:t>
      </w:r>
      <w:r w:rsidRPr="00BF3E00">
        <w:rPr>
          <w:lang w:val="en-GB"/>
        </w:rPr>
        <w:t xml:space="preserve">International Conference on Population and Development 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>FPAK</w:t>
      </w:r>
      <w:r w:rsidRPr="00BF3E00">
        <w:rPr>
          <w:lang w:val="en-GB"/>
        </w:rPr>
        <w:t xml:space="preserve">                  Family planning association of Kenya </w:t>
      </w:r>
    </w:p>
    <w:p w:rsidR="005E2E84" w:rsidRPr="00BF3E00" w:rsidRDefault="005E2E84" w:rsidP="00BF3E00">
      <w:pPr>
        <w:spacing w:after="0"/>
        <w:rPr>
          <w:lang w:val="en-GB"/>
        </w:rPr>
      </w:pPr>
      <w:r w:rsidRPr="00BF3E00">
        <w:rPr>
          <w:b/>
          <w:lang w:val="en-GB"/>
        </w:rPr>
        <w:t xml:space="preserve">VCGEs </w:t>
      </w:r>
      <w:r w:rsidRPr="00BF3E00">
        <w:rPr>
          <w:lang w:val="en-GB"/>
        </w:rPr>
        <w:t xml:space="preserve">               Volunteer community gender educators </w:t>
      </w:r>
    </w:p>
    <w:p w:rsidR="006D6458" w:rsidRPr="00BF3E00" w:rsidRDefault="006D6458" w:rsidP="00BF3E00">
      <w:pPr>
        <w:spacing w:after="0"/>
        <w:jc w:val="left"/>
      </w:pPr>
      <w:r w:rsidRPr="00BF3E00">
        <w:br w:type="page"/>
      </w:r>
    </w:p>
    <w:p w:rsidR="005E2E84" w:rsidRPr="00E1463C" w:rsidRDefault="00E1463C" w:rsidP="00E1463C">
      <w:pPr>
        <w:pStyle w:val="Heading1"/>
      </w:pPr>
      <w:bookmarkStart w:id="8" w:name="_Toc286647071"/>
      <w:bookmarkStart w:id="9" w:name="_Toc358105907"/>
      <w:bookmarkStart w:id="10" w:name="_Toc450736698"/>
      <w:r w:rsidRPr="00E1463C">
        <w:lastRenderedPageBreak/>
        <w:t>ABSTRACT</w:t>
      </w:r>
      <w:bookmarkEnd w:id="8"/>
      <w:bookmarkEnd w:id="9"/>
      <w:bookmarkEnd w:id="10"/>
    </w:p>
    <w:p w:rsidR="00097C9A" w:rsidRPr="00DB769C" w:rsidRDefault="005E2E84" w:rsidP="003F39D5">
      <w:pPr>
        <w:spacing w:after="0"/>
      </w:pPr>
      <w:r w:rsidRPr="00BF3E00">
        <w:rPr>
          <w:lang w:val="en-GB"/>
        </w:rPr>
        <w:t>Early marriages remain a severe problem in many parts of the world. In Kenya, most rural areas have been a victim of this despite the government’s effort to reduce it through provision of free primary school education.</w:t>
      </w:r>
      <w:r w:rsidR="00AF589A" w:rsidRPr="00BF3E00">
        <w:rPr>
          <w:lang w:val="en-GB"/>
        </w:rPr>
        <w:t xml:space="preserve"> </w:t>
      </w:r>
      <w:r w:rsidRPr="00BF3E00">
        <w:rPr>
          <w:lang w:val="en-GB"/>
        </w:rPr>
        <w:t>This study s</w:t>
      </w:r>
      <w:r w:rsidR="00AF589A" w:rsidRPr="00BF3E00">
        <w:rPr>
          <w:lang w:val="en-GB"/>
        </w:rPr>
        <w:t>ought</w:t>
      </w:r>
      <w:r w:rsidRPr="00BF3E00">
        <w:rPr>
          <w:lang w:val="en-GB"/>
        </w:rPr>
        <w:t xml:space="preserve"> to explore the major factors that are associated with early marriages among teenage</w:t>
      </w:r>
      <w:r w:rsidR="00AF589A" w:rsidRPr="00BF3E00">
        <w:rPr>
          <w:lang w:val="en-GB"/>
        </w:rPr>
        <w:t xml:space="preserve"> </w:t>
      </w:r>
      <w:r w:rsidRPr="00BF3E00">
        <w:rPr>
          <w:lang w:val="en-GB"/>
        </w:rPr>
        <w:t>Girls in</w:t>
      </w:r>
      <w:r w:rsidR="00AF589A" w:rsidRPr="00BF3E00">
        <w:rPr>
          <w:lang w:val="en-GB"/>
        </w:rPr>
        <w:t xml:space="preserve"> </w:t>
      </w:r>
      <w:r w:rsidRPr="00BF3E00">
        <w:rPr>
          <w:lang w:val="en-GB"/>
        </w:rPr>
        <w:t>Narok County, Narok East Constituency.</w:t>
      </w:r>
      <w:r w:rsidR="00AF589A" w:rsidRPr="00BF3E00">
        <w:rPr>
          <w:lang w:val="en-GB"/>
        </w:rPr>
        <w:t xml:space="preserve"> Simple</w:t>
      </w:r>
      <w:r w:rsidRPr="00BF3E00">
        <w:rPr>
          <w:lang w:val="en-GB"/>
        </w:rPr>
        <w:t xml:space="preserve"> random sampling technique </w:t>
      </w:r>
      <w:r w:rsidR="00AF589A" w:rsidRPr="00BF3E00">
        <w:rPr>
          <w:lang w:val="en-GB"/>
        </w:rPr>
        <w:t>was</w:t>
      </w:r>
      <w:r w:rsidRPr="00BF3E00">
        <w:rPr>
          <w:lang w:val="en-GB"/>
        </w:rPr>
        <w:t xml:space="preserve"> applied in determining the sample size. The sample frame </w:t>
      </w:r>
      <w:r w:rsidR="00AF589A" w:rsidRPr="00BF3E00">
        <w:rPr>
          <w:lang w:val="en-GB"/>
        </w:rPr>
        <w:t>was</w:t>
      </w:r>
      <w:r w:rsidRPr="00BF3E00">
        <w:rPr>
          <w:lang w:val="en-GB"/>
        </w:rPr>
        <w:t xml:space="preserve"> all</w:t>
      </w:r>
      <w:r w:rsidR="00DF7BAD" w:rsidRPr="00BF3E00">
        <w:rPr>
          <w:lang w:val="en-GB"/>
        </w:rPr>
        <w:t xml:space="preserve"> girl</w:t>
      </w:r>
      <w:r w:rsidR="00AF589A" w:rsidRPr="00BF3E00">
        <w:rPr>
          <w:lang w:val="en-GB"/>
        </w:rPr>
        <w:t xml:space="preserve"> teenagers in </w:t>
      </w:r>
      <w:r w:rsidR="00A57553">
        <w:rPr>
          <w:lang w:val="en-GB"/>
        </w:rPr>
        <w:t>Narok east constituency</w:t>
      </w:r>
      <w:r w:rsidR="00AF589A" w:rsidRPr="00BF3E00">
        <w:rPr>
          <w:lang w:val="en-GB"/>
        </w:rPr>
        <w:t xml:space="preserve">. </w:t>
      </w:r>
      <w:r w:rsidRPr="00BF3E00">
        <w:rPr>
          <w:lang w:val="en-GB"/>
        </w:rPr>
        <w:t xml:space="preserve">Data </w:t>
      </w:r>
      <w:r w:rsidR="00AF589A" w:rsidRPr="00BF3E00">
        <w:rPr>
          <w:lang w:val="en-GB"/>
        </w:rPr>
        <w:t>was</w:t>
      </w:r>
      <w:r w:rsidRPr="00BF3E00">
        <w:rPr>
          <w:lang w:val="en-GB"/>
        </w:rPr>
        <w:t xml:space="preserve"> collected by use of questionnaires and interviews, whereby analysis involve</w:t>
      </w:r>
      <w:r w:rsidR="00AF589A" w:rsidRPr="00BF3E00">
        <w:rPr>
          <w:lang w:val="en-GB"/>
        </w:rPr>
        <w:t>d</w:t>
      </w:r>
      <w:r w:rsidRPr="00BF3E00">
        <w:rPr>
          <w:lang w:val="en-GB"/>
        </w:rPr>
        <w:t xml:space="preserve"> coding of data and analysing using SPSS. Presentation o</w:t>
      </w:r>
      <w:r w:rsidR="00CB5EC7" w:rsidRPr="00BF3E00">
        <w:rPr>
          <w:lang w:val="en-GB"/>
        </w:rPr>
        <w:t xml:space="preserve">f data </w:t>
      </w:r>
      <w:r w:rsidR="00AF589A" w:rsidRPr="00BF3E00">
        <w:rPr>
          <w:lang w:val="en-GB"/>
        </w:rPr>
        <w:t>was</w:t>
      </w:r>
      <w:r w:rsidR="00CB5EC7" w:rsidRPr="00BF3E00">
        <w:rPr>
          <w:lang w:val="en-GB"/>
        </w:rPr>
        <w:t xml:space="preserve"> in form of graph</w:t>
      </w:r>
      <w:r w:rsidRPr="00BF3E00">
        <w:rPr>
          <w:lang w:val="en-GB"/>
        </w:rPr>
        <w:t xml:space="preserve"> and tables depending on the objectives set.</w:t>
      </w:r>
      <w:r w:rsidR="00A57553">
        <w:rPr>
          <w:lang w:val="en-GB"/>
        </w:rPr>
        <w:t xml:space="preserve"> </w:t>
      </w:r>
      <w:bookmarkStart w:id="11" w:name="_Toc358105909"/>
    </w:p>
    <w:bookmarkEnd w:id="11"/>
    <w:sectPr w:rsidR="00097C9A" w:rsidRPr="00DB769C" w:rsidSect="003F39D5">
      <w:pgSz w:w="11909" w:h="16834" w:code="9"/>
      <w:pgMar w:top="1440" w:right="144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DD" w:rsidRDefault="002E0BDD" w:rsidP="009F41E9">
      <w:pPr>
        <w:spacing w:after="0" w:line="240" w:lineRule="auto"/>
      </w:pPr>
      <w:r>
        <w:separator/>
      </w:r>
    </w:p>
  </w:endnote>
  <w:endnote w:type="continuationSeparator" w:id="0">
    <w:p w:rsidR="002E0BDD" w:rsidRDefault="002E0BDD" w:rsidP="009F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314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1EC" w:rsidRDefault="004801EC">
        <w:pPr>
          <w:pStyle w:val="Footer"/>
          <w:jc w:val="center"/>
        </w:pPr>
        <w:r>
          <w:fldChar w:fldCharType="begin"/>
        </w:r>
        <w:r w:rsidRPr="004801EC">
          <w:instrText xml:space="preserve"> PAGE   \* MERGEFORMAT </w:instrText>
        </w:r>
        <w:r>
          <w:fldChar w:fldCharType="separate"/>
        </w:r>
        <w:r w:rsidR="00EF07C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4801EC" w:rsidRDefault="00480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DD" w:rsidRDefault="002E0BDD" w:rsidP="009F41E9">
      <w:pPr>
        <w:spacing w:after="0" w:line="240" w:lineRule="auto"/>
      </w:pPr>
      <w:r>
        <w:separator/>
      </w:r>
    </w:p>
  </w:footnote>
  <w:footnote w:type="continuationSeparator" w:id="0">
    <w:p w:rsidR="002E0BDD" w:rsidRDefault="002E0BDD" w:rsidP="009F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5CC8"/>
    <w:multiLevelType w:val="hybridMultilevel"/>
    <w:tmpl w:val="5BDA51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489F"/>
    <w:multiLevelType w:val="multilevel"/>
    <w:tmpl w:val="8A42A4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245441D"/>
    <w:multiLevelType w:val="multilevel"/>
    <w:tmpl w:val="46F0B4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B60CFB"/>
    <w:multiLevelType w:val="hybridMultilevel"/>
    <w:tmpl w:val="791A7C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85B77"/>
    <w:multiLevelType w:val="hybridMultilevel"/>
    <w:tmpl w:val="5CF4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550F2"/>
    <w:multiLevelType w:val="hybridMultilevel"/>
    <w:tmpl w:val="5118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057CB"/>
    <w:multiLevelType w:val="hybridMultilevel"/>
    <w:tmpl w:val="6ABC2118"/>
    <w:lvl w:ilvl="0" w:tplc="7B6A18C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55BB5"/>
    <w:multiLevelType w:val="hybridMultilevel"/>
    <w:tmpl w:val="5BDA51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10357"/>
    <w:multiLevelType w:val="hybridMultilevel"/>
    <w:tmpl w:val="0EC01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D2E06"/>
    <w:multiLevelType w:val="hybridMultilevel"/>
    <w:tmpl w:val="A344F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D55B7"/>
    <w:multiLevelType w:val="hybridMultilevel"/>
    <w:tmpl w:val="4828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D6B87"/>
    <w:multiLevelType w:val="multilevel"/>
    <w:tmpl w:val="CBCCC9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24"/>
    <w:rsid w:val="00000AF6"/>
    <w:rsid w:val="000046A5"/>
    <w:rsid w:val="000046D1"/>
    <w:rsid w:val="00011CF8"/>
    <w:rsid w:val="00023B55"/>
    <w:rsid w:val="00024DEA"/>
    <w:rsid w:val="00027E94"/>
    <w:rsid w:val="00040946"/>
    <w:rsid w:val="00050486"/>
    <w:rsid w:val="00052F17"/>
    <w:rsid w:val="0005368F"/>
    <w:rsid w:val="00061E97"/>
    <w:rsid w:val="00064DA7"/>
    <w:rsid w:val="00070459"/>
    <w:rsid w:val="0007633C"/>
    <w:rsid w:val="000765F6"/>
    <w:rsid w:val="00077A52"/>
    <w:rsid w:val="0008123E"/>
    <w:rsid w:val="00082EEF"/>
    <w:rsid w:val="00086CBC"/>
    <w:rsid w:val="00090250"/>
    <w:rsid w:val="0009127B"/>
    <w:rsid w:val="00093C65"/>
    <w:rsid w:val="00097C9A"/>
    <w:rsid w:val="000A38E6"/>
    <w:rsid w:val="000A3B97"/>
    <w:rsid w:val="000A48DC"/>
    <w:rsid w:val="000B12C7"/>
    <w:rsid w:val="000B464A"/>
    <w:rsid w:val="000B4B27"/>
    <w:rsid w:val="000B4D05"/>
    <w:rsid w:val="000B62F4"/>
    <w:rsid w:val="000C1A70"/>
    <w:rsid w:val="000D7818"/>
    <w:rsid w:val="000E0565"/>
    <w:rsid w:val="000E2FB0"/>
    <w:rsid w:val="000E4A23"/>
    <w:rsid w:val="000E51A6"/>
    <w:rsid w:val="000E6C43"/>
    <w:rsid w:val="000F3F76"/>
    <w:rsid w:val="00103171"/>
    <w:rsid w:val="00104169"/>
    <w:rsid w:val="00112217"/>
    <w:rsid w:val="00113EB6"/>
    <w:rsid w:val="001154F0"/>
    <w:rsid w:val="00117BF7"/>
    <w:rsid w:val="00120E35"/>
    <w:rsid w:val="00123996"/>
    <w:rsid w:val="00123B12"/>
    <w:rsid w:val="00124F46"/>
    <w:rsid w:val="001329AA"/>
    <w:rsid w:val="00134A98"/>
    <w:rsid w:val="00135F3F"/>
    <w:rsid w:val="00137677"/>
    <w:rsid w:val="001429C8"/>
    <w:rsid w:val="00143730"/>
    <w:rsid w:val="00147B35"/>
    <w:rsid w:val="00157086"/>
    <w:rsid w:val="0016519D"/>
    <w:rsid w:val="00165D50"/>
    <w:rsid w:val="0017224C"/>
    <w:rsid w:val="00172313"/>
    <w:rsid w:val="00174B0F"/>
    <w:rsid w:val="00176790"/>
    <w:rsid w:val="001775F6"/>
    <w:rsid w:val="00187CB9"/>
    <w:rsid w:val="0019375F"/>
    <w:rsid w:val="001A09E4"/>
    <w:rsid w:val="001A3170"/>
    <w:rsid w:val="001A36B7"/>
    <w:rsid w:val="001A62A5"/>
    <w:rsid w:val="001B08FC"/>
    <w:rsid w:val="001B11DC"/>
    <w:rsid w:val="001B2D31"/>
    <w:rsid w:val="001B39D0"/>
    <w:rsid w:val="001C1A7C"/>
    <w:rsid w:val="001D0163"/>
    <w:rsid w:val="001E3173"/>
    <w:rsid w:val="001F58E6"/>
    <w:rsid w:val="001F685C"/>
    <w:rsid w:val="00200347"/>
    <w:rsid w:val="00205B3F"/>
    <w:rsid w:val="002149D0"/>
    <w:rsid w:val="002154B9"/>
    <w:rsid w:val="00222D3D"/>
    <w:rsid w:val="00223795"/>
    <w:rsid w:val="00224F0C"/>
    <w:rsid w:val="00225701"/>
    <w:rsid w:val="00227ADB"/>
    <w:rsid w:val="00232215"/>
    <w:rsid w:val="00233D62"/>
    <w:rsid w:val="0023470C"/>
    <w:rsid w:val="00243D44"/>
    <w:rsid w:val="00247AFF"/>
    <w:rsid w:val="00255E42"/>
    <w:rsid w:val="002638D5"/>
    <w:rsid w:val="00265C2C"/>
    <w:rsid w:val="00273D31"/>
    <w:rsid w:val="00276834"/>
    <w:rsid w:val="0028068C"/>
    <w:rsid w:val="002844C2"/>
    <w:rsid w:val="002A08BD"/>
    <w:rsid w:val="002A667E"/>
    <w:rsid w:val="002B2E8A"/>
    <w:rsid w:val="002B580F"/>
    <w:rsid w:val="002B5F1B"/>
    <w:rsid w:val="002C6993"/>
    <w:rsid w:val="002D156F"/>
    <w:rsid w:val="002D439C"/>
    <w:rsid w:val="002D66C8"/>
    <w:rsid w:val="002D6CBA"/>
    <w:rsid w:val="002D6EB4"/>
    <w:rsid w:val="002E0BDD"/>
    <w:rsid w:val="002E1A38"/>
    <w:rsid w:val="002E2C44"/>
    <w:rsid w:val="002F1F3C"/>
    <w:rsid w:val="002F585D"/>
    <w:rsid w:val="002F6A91"/>
    <w:rsid w:val="003041C8"/>
    <w:rsid w:val="00305D0D"/>
    <w:rsid w:val="003068EA"/>
    <w:rsid w:val="00314088"/>
    <w:rsid w:val="00334B3A"/>
    <w:rsid w:val="00334D88"/>
    <w:rsid w:val="00342D31"/>
    <w:rsid w:val="003502A6"/>
    <w:rsid w:val="0036087D"/>
    <w:rsid w:val="00374A14"/>
    <w:rsid w:val="00381C47"/>
    <w:rsid w:val="00381D14"/>
    <w:rsid w:val="00383F69"/>
    <w:rsid w:val="00390978"/>
    <w:rsid w:val="00391F86"/>
    <w:rsid w:val="003945EE"/>
    <w:rsid w:val="003A0061"/>
    <w:rsid w:val="003A398C"/>
    <w:rsid w:val="003A6BDA"/>
    <w:rsid w:val="003C031E"/>
    <w:rsid w:val="003F115F"/>
    <w:rsid w:val="003F1787"/>
    <w:rsid w:val="003F39D5"/>
    <w:rsid w:val="003F6DE2"/>
    <w:rsid w:val="003F7AFB"/>
    <w:rsid w:val="003F7EB8"/>
    <w:rsid w:val="00401B3D"/>
    <w:rsid w:val="00407229"/>
    <w:rsid w:val="004105CA"/>
    <w:rsid w:val="004138A6"/>
    <w:rsid w:val="00416A8A"/>
    <w:rsid w:val="00420E59"/>
    <w:rsid w:val="00425C38"/>
    <w:rsid w:val="00435EA3"/>
    <w:rsid w:val="00442BEE"/>
    <w:rsid w:val="0044390D"/>
    <w:rsid w:val="00443BE7"/>
    <w:rsid w:val="00444144"/>
    <w:rsid w:val="0044768C"/>
    <w:rsid w:val="00456070"/>
    <w:rsid w:val="00460647"/>
    <w:rsid w:val="0046595E"/>
    <w:rsid w:val="004725A1"/>
    <w:rsid w:val="004768E1"/>
    <w:rsid w:val="004801EC"/>
    <w:rsid w:val="0048512E"/>
    <w:rsid w:val="00486864"/>
    <w:rsid w:val="0049736D"/>
    <w:rsid w:val="004C20AB"/>
    <w:rsid w:val="004C3085"/>
    <w:rsid w:val="004C63EB"/>
    <w:rsid w:val="004E254C"/>
    <w:rsid w:val="004E2C7B"/>
    <w:rsid w:val="004E3FE2"/>
    <w:rsid w:val="004E60F7"/>
    <w:rsid w:val="004F0A19"/>
    <w:rsid w:val="004F0C1E"/>
    <w:rsid w:val="0050132E"/>
    <w:rsid w:val="00505401"/>
    <w:rsid w:val="005120B5"/>
    <w:rsid w:val="0051663D"/>
    <w:rsid w:val="00521132"/>
    <w:rsid w:val="00521582"/>
    <w:rsid w:val="00522A47"/>
    <w:rsid w:val="00530961"/>
    <w:rsid w:val="0053097E"/>
    <w:rsid w:val="00532AFF"/>
    <w:rsid w:val="005342D0"/>
    <w:rsid w:val="00555D25"/>
    <w:rsid w:val="005622FC"/>
    <w:rsid w:val="00562BBF"/>
    <w:rsid w:val="005642FA"/>
    <w:rsid w:val="00564815"/>
    <w:rsid w:val="005701C3"/>
    <w:rsid w:val="00575378"/>
    <w:rsid w:val="00575872"/>
    <w:rsid w:val="00575F33"/>
    <w:rsid w:val="00583C36"/>
    <w:rsid w:val="0059006E"/>
    <w:rsid w:val="00593EB8"/>
    <w:rsid w:val="005965C1"/>
    <w:rsid w:val="005967D7"/>
    <w:rsid w:val="00596881"/>
    <w:rsid w:val="005A2B56"/>
    <w:rsid w:val="005A4F26"/>
    <w:rsid w:val="005A5A02"/>
    <w:rsid w:val="005A7D15"/>
    <w:rsid w:val="005B6E77"/>
    <w:rsid w:val="005C4AD9"/>
    <w:rsid w:val="005D6190"/>
    <w:rsid w:val="005D70AA"/>
    <w:rsid w:val="005E2E84"/>
    <w:rsid w:val="005E46FC"/>
    <w:rsid w:val="005E64F0"/>
    <w:rsid w:val="005F12E4"/>
    <w:rsid w:val="005F317B"/>
    <w:rsid w:val="005F3D30"/>
    <w:rsid w:val="00603047"/>
    <w:rsid w:val="006051D5"/>
    <w:rsid w:val="00606111"/>
    <w:rsid w:val="00611B19"/>
    <w:rsid w:val="00615099"/>
    <w:rsid w:val="006157CA"/>
    <w:rsid w:val="00623A2C"/>
    <w:rsid w:val="006273E5"/>
    <w:rsid w:val="00632CA9"/>
    <w:rsid w:val="00632FAF"/>
    <w:rsid w:val="00637614"/>
    <w:rsid w:val="00643218"/>
    <w:rsid w:val="006455B8"/>
    <w:rsid w:val="00650484"/>
    <w:rsid w:val="00663616"/>
    <w:rsid w:val="006718B0"/>
    <w:rsid w:val="006810C6"/>
    <w:rsid w:val="0068604E"/>
    <w:rsid w:val="006871D0"/>
    <w:rsid w:val="00693ACA"/>
    <w:rsid w:val="00694576"/>
    <w:rsid w:val="00696AFA"/>
    <w:rsid w:val="006A5ADA"/>
    <w:rsid w:val="006B1115"/>
    <w:rsid w:val="006B39D3"/>
    <w:rsid w:val="006B4353"/>
    <w:rsid w:val="006B6B0B"/>
    <w:rsid w:val="006C300E"/>
    <w:rsid w:val="006C3D7A"/>
    <w:rsid w:val="006D6458"/>
    <w:rsid w:val="006D7067"/>
    <w:rsid w:val="006D7487"/>
    <w:rsid w:val="006E601D"/>
    <w:rsid w:val="006E7F5F"/>
    <w:rsid w:val="006F427A"/>
    <w:rsid w:val="006F4F2D"/>
    <w:rsid w:val="006F4F52"/>
    <w:rsid w:val="006F62C6"/>
    <w:rsid w:val="00702775"/>
    <w:rsid w:val="007073E8"/>
    <w:rsid w:val="007102A4"/>
    <w:rsid w:val="007121D6"/>
    <w:rsid w:val="007158D0"/>
    <w:rsid w:val="00715BA8"/>
    <w:rsid w:val="0072011F"/>
    <w:rsid w:val="00722525"/>
    <w:rsid w:val="00722E2D"/>
    <w:rsid w:val="007246E5"/>
    <w:rsid w:val="00725DC4"/>
    <w:rsid w:val="007306BB"/>
    <w:rsid w:val="0073143B"/>
    <w:rsid w:val="00734FA6"/>
    <w:rsid w:val="0073622B"/>
    <w:rsid w:val="007404BF"/>
    <w:rsid w:val="00742BE0"/>
    <w:rsid w:val="007652E2"/>
    <w:rsid w:val="00767871"/>
    <w:rsid w:val="007703ED"/>
    <w:rsid w:val="007717B9"/>
    <w:rsid w:val="00774000"/>
    <w:rsid w:val="00780DB7"/>
    <w:rsid w:val="00780FD9"/>
    <w:rsid w:val="00791F7C"/>
    <w:rsid w:val="0079473B"/>
    <w:rsid w:val="00795348"/>
    <w:rsid w:val="007A7A56"/>
    <w:rsid w:val="007B1E47"/>
    <w:rsid w:val="007B41C7"/>
    <w:rsid w:val="007B5FEC"/>
    <w:rsid w:val="007B6795"/>
    <w:rsid w:val="007C1E48"/>
    <w:rsid w:val="007C66D8"/>
    <w:rsid w:val="007C780E"/>
    <w:rsid w:val="007D1210"/>
    <w:rsid w:val="007E14BB"/>
    <w:rsid w:val="007F1EE5"/>
    <w:rsid w:val="007F51B8"/>
    <w:rsid w:val="00815FDF"/>
    <w:rsid w:val="0081629E"/>
    <w:rsid w:val="008253DB"/>
    <w:rsid w:val="0083424B"/>
    <w:rsid w:val="00834594"/>
    <w:rsid w:val="00847C01"/>
    <w:rsid w:val="00855180"/>
    <w:rsid w:val="00857CCA"/>
    <w:rsid w:val="008705F9"/>
    <w:rsid w:val="00871188"/>
    <w:rsid w:val="00876F00"/>
    <w:rsid w:val="00884114"/>
    <w:rsid w:val="008863C2"/>
    <w:rsid w:val="008A36FD"/>
    <w:rsid w:val="008A552E"/>
    <w:rsid w:val="008A788C"/>
    <w:rsid w:val="008B45AD"/>
    <w:rsid w:val="008C32FD"/>
    <w:rsid w:val="008C3C5D"/>
    <w:rsid w:val="008C57FC"/>
    <w:rsid w:val="008C7E9E"/>
    <w:rsid w:val="008E4CDC"/>
    <w:rsid w:val="008E6C56"/>
    <w:rsid w:val="008F36BD"/>
    <w:rsid w:val="00901970"/>
    <w:rsid w:val="00902ED5"/>
    <w:rsid w:val="00904D04"/>
    <w:rsid w:val="009065D5"/>
    <w:rsid w:val="00907CB3"/>
    <w:rsid w:val="00911143"/>
    <w:rsid w:val="00912204"/>
    <w:rsid w:val="009124C7"/>
    <w:rsid w:val="00925217"/>
    <w:rsid w:val="00926637"/>
    <w:rsid w:val="00940455"/>
    <w:rsid w:val="00941580"/>
    <w:rsid w:val="00945EC8"/>
    <w:rsid w:val="00946709"/>
    <w:rsid w:val="009525D6"/>
    <w:rsid w:val="00961FDE"/>
    <w:rsid w:val="00963D42"/>
    <w:rsid w:val="009703A1"/>
    <w:rsid w:val="0097788F"/>
    <w:rsid w:val="00982877"/>
    <w:rsid w:val="00991A61"/>
    <w:rsid w:val="00991B4C"/>
    <w:rsid w:val="00997772"/>
    <w:rsid w:val="009A0C42"/>
    <w:rsid w:val="009A35E3"/>
    <w:rsid w:val="009A576A"/>
    <w:rsid w:val="009B1B86"/>
    <w:rsid w:val="009B59FF"/>
    <w:rsid w:val="009B7143"/>
    <w:rsid w:val="009C750E"/>
    <w:rsid w:val="009D25FA"/>
    <w:rsid w:val="009D3036"/>
    <w:rsid w:val="009D4121"/>
    <w:rsid w:val="009E35FD"/>
    <w:rsid w:val="009E4D14"/>
    <w:rsid w:val="009E5564"/>
    <w:rsid w:val="009F41E9"/>
    <w:rsid w:val="009F45CD"/>
    <w:rsid w:val="00A00444"/>
    <w:rsid w:val="00A02ECE"/>
    <w:rsid w:val="00A052E8"/>
    <w:rsid w:val="00A064AF"/>
    <w:rsid w:val="00A12481"/>
    <w:rsid w:val="00A13AF6"/>
    <w:rsid w:val="00A251D3"/>
    <w:rsid w:val="00A305D2"/>
    <w:rsid w:val="00A31B0D"/>
    <w:rsid w:val="00A320A6"/>
    <w:rsid w:val="00A3308E"/>
    <w:rsid w:val="00A34111"/>
    <w:rsid w:val="00A43BD3"/>
    <w:rsid w:val="00A509DE"/>
    <w:rsid w:val="00A53A58"/>
    <w:rsid w:val="00A57553"/>
    <w:rsid w:val="00A74BDE"/>
    <w:rsid w:val="00A80993"/>
    <w:rsid w:val="00A83311"/>
    <w:rsid w:val="00A86F88"/>
    <w:rsid w:val="00A91AB4"/>
    <w:rsid w:val="00A92178"/>
    <w:rsid w:val="00A94BA2"/>
    <w:rsid w:val="00A94C0C"/>
    <w:rsid w:val="00AA2D28"/>
    <w:rsid w:val="00AA3F36"/>
    <w:rsid w:val="00AB0DA9"/>
    <w:rsid w:val="00AB21B5"/>
    <w:rsid w:val="00AB2B8A"/>
    <w:rsid w:val="00AB4310"/>
    <w:rsid w:val="00AC7542"/>
    <w:rsid w:val="00AD129A"/>
    <w:rsid w:val="00AE0AC2"/>
    <w:rsid w:val="00AE101E"/>
    <w:rsid w:val="00AE3541"/>
    <w:rsid w:val="00AE36E6"/>
    <w:rsid w:val="00AE4D24"/>
    <w:rsid w:val="00AE7F70"/>
    <w:rsid w:val="00AF589A"/>
    <w:rsid w:val="00B11D62"/>
    <w:rsid w:val="00B1390E"/>
    <w:rsid w:val="00B15FDE"/>
    <w:rsid w:val="00B206CE"/>
    <w:rsid w:val="00B216EB"/>
    <w:rsid w:val="00B21FE3"/>
    <w:rsid w:val="00B31511"/>
    <w:rsid w:val="00B319B3"/>
    <w:rsid w:val="00B3305A"/>
    <w:rsid w:val="00B3609B"/>
    <w:rsid w:val="00B419F7"/>
    <w:rsid w:val="00B450C8"/>
    <w:rsid w:val="00B46951"/>
    <w:rsid w:val="00B56E02"/>
    <w:rsid w:val="00B72211"/>
    <w:rsid w:val="00B7517B"/>
    <w:rsid w:val="00B84E0E"/>
    <w:rsid w:val="00B93838"/>
    <w:rsid w:val="00B93ED3"/>
    <w:rsid w:val="00B96A96"/>
    <w:rsid w:val="00BA1E48"/>
    <w:rsid w:val="00BA2055"/>
    <w:rsid w:val="00BA4681"/>
    <w:rsid w:val="00BB1C25"/>
    <w:rsid w:val="00BB7119"/>
    <w:rsid w:val="00BD1D79"/>
    <w:rsid w:val="00BD5A47"/>
    <w:rsid w:val="00BE1949"/>
    <w:rsid w:val="00BE5279"/>
    <w:rsid w:val="00BE6339"/>
    <w:rsid w:val="00BF1F58"/>
    <w:rsid w:val="00BF20A7"/>
    <w:rsid w:val="00BF25D8"/>
    <w:rsid w:val="00BF2AA7"/>
    <w:rsid w:val="00BF3E00"/>
    <w:rsid w:val="00BF4F6D"/>
    <w:rsid w:val="00C01E17"/>
    <w:rsid w:val="00C05656"/>
    <w:rsid w:val="00C06E29"/>
    <w:rsid w:val="00C0784C"/>
    <w:rsid w:val="00C16AD5"/>
    <w:rsid w:val="00C2042B"/>
    <w:rsid w:val="00C24562"/>
    <w:rsid w:val="00C25969"/>
    <w:rsid w:val="00C35AEF"/>
    <w:rsid w:val="00C42848"/>
    <w:rsid w:val="00C47B68"/>
    <w:rsid w:val="00C538B4"/>
    <w:rsid w:val="00C71DB6"/>
    <w:rsid w:val="00C72E77"/>
    <w:rsid w:val="00C764FF"/>
    <w:rsid w:val="00C81DF4"/>
    <w:rsid w:val="00C849CF"/>
    <w:rsid w:val="00C97DCE"/>
    <w:rsid w:val="00CA3E42"/>
    <w:rsid w:val="00CB4747"/>
    <w:rsid w:val="00CB5EC7"/>
    <w:rsid w:val="00CC3C13"/>
    <w:rsid w:val="00CC6E98"/>
    <w:rsid w:val="00CE3A09"/>
    <w:rsid w:val="00CE59A5"/>
    <w:rsid w:val="00CF0760"/>
    <w:rsid w:val="00CF3BB9"/>
    <w:rsid w:val="00D01E85"/>
    <w:rsid w:val="00D03463"/>
    <w:rsid w:val="00D070F1"/>
    <w:rsid w:val="00D119A3"/>
    <w:rsid w:val="00D17AF5"/>
    <w:rsid w:val="00D22028"/>
    <w:rsid w:val="00D25E20"/>
    <w:rsid w:val="00D30A15"/>
    <w:rsid w:val="00D3590C"/>
    <w:rsid w:val="00D41E5F"/>
    <w:rsid w:val="00D50499"/>
    <w:rsid w:val="00D65843"/>
    <w:rsid w:val="00D72E03"/>
    <w:rsid w:val="00D82F32"/>
    <w:rsid w:val="00D83B54"/>
    <w:rsid w:val="00D84503"/>
    <w:rsid w:val="00D84954"/>
    <w:rsid w:val="00D84BF7"/>
    <w:rsid w:val="00D86784"/>
    <w:rsid w:val="00D87884"/>
    <w:rsid w:val="00D97CC9"/>
    <w:rsid w:val="00DA2639"/>
    <w:rsid w:val="00DA48CD"/>
    <w:rsid w:val="00DA6D6B"/>
    <w:rsid w:val="00DB1361"/>
    <w:rsid w:val="00DB13B9"/>
    <w:rsid w:val="00DB14B7"/>
    <w:rsid w:val="00DB57B0"/>
    <w:rsid w:val="00DB769C"/>
    <w:rsid w:val="00DC68A0"/>
    <w:rsid w:val="00DD45DC"/>
    <w:rsid w:val="00DD6560"/>
    <w:rsid w:val="00DE0426"/>
    <w:rsid w:val="00DE63B6"/>
    <w:rsid w:val="00DF724C"/>
    <w:rsid w:val="00DF7BAD"/>
    <w:rsid w:val="00E00886"/>
    <w:rsid w:val="00E03F37"/>
    <w:rsid w:val="00E06063"/>
    <w:rsid w:val="00E06087"/>
    <w:rsid w:val="00E13ADB"/>
    <w:rsid w:val="00E1463C"/>
    <w:rsid w:val="00E21A8A"/>
    <w:rsid w:val="00E252F4"/>
    <w:rsid w:val="00E27B41"/>
    <w:rsid w:val="00E35177"/>
    <w:rsid w:val="00E40EF6"/>
    <w:rsid w:val="00E43833"/>
    <w:rsid w:val="00E46A00"/>
    <w:rsid w:val="00E72D56"/>
    <w:rsid w:val="00E77FE2"/>
    <w:rsid w:val="00E80150"/>
    <w:rsid w:val="00E81BC8"/>
    <w:rsid w:val="00E91CD0"/>
    <w:rsid w:val="00EA0404"/>
    <w:rsid w:val="00EA1256"/>
    <w:rsid w:val="00EA633F"/>
    <w:rsid w:val="00EB58CC"/>
    <w:rsid w:val="00EC04B5"/>
    <w:rsid w:val="00EC08F3"/>
    <w:rsid w:val="00EC13A1"/>
    <w:rsid w:val="00EC4F94"/>
    <w:rsid w:val="00EC6F40"/>
    <w:rsid w:val="00ED69D1"/>
    <w:rsid w:val="00ED7FCE"/>
    <w:rsid w:val="00EE121D"/>
    <w:rsid w:val="00EE2ADB"/>
    <w:rsid w:val="00EF00B4"/>
    <w:rsid w:val="00EF07CD"/>
    <w:rsid w:val="00EF6002"/>
    <w:rsid w:val="00F00680"/>
    <w:rsid w:val="00F0638F"/>
    <w:rsid w:val="00F06439"/>
    <w:rsid w:val="00F06A1A"/>
    <w:rsid w:val="00F11C02"/>
    <w:rsid w:val="00F212AA"/>
    <w:rsid w:val="00F31959"/>
    <w:rsid w:val="00F351A8"/>
    <w:rsid w:val="00F462F9"/>
    <w:rsid w:val="00F46F87"/>
    <w:rsid w:val="00F5221A"/>
    <w:rsid w:val="00F527AC"/>
    <w:rsid w:val="00F60ABA"/>
    <w:rsid w:val="00F60E17"/>
    <w:rsid w:val="00F63386"/>
    <w:rsid w:val="00F6381E"/>
    <w:rsid w:val="00F6710F"/>
    <w:rsid w:val="00F7129E"/>
    <w:rsid w:val="00F74B97"/>
    <w:rsid w:val="00F75F2B"/>
    <w:rsid w:val="00F956C5"/>
    <w:rsid w:val="00FA1EAD"/>
    <w:rsid w:val="00FA30D7"/>
    <w:rsid w:val="00FA4137"/>
    <w:rsid w:val="00FA702A"/>
    <w:rsid w:val="00FB0D4D"/>
    <w:rsid w:val="00FB2394"/>
    <w:rsid w:val="00FD0C33"/>
    <w:rsid w:val="00FD4E59"/>
    <w:rsid w:val="00FD5E17"/>
    <w:rsid w:val="00FE5DEE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24"/>
    <w:pPr>
      <w:spacing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63C"/>
    <w:pPr>
      <w:keepNext/>
      <w:keepLines/>
      <w:spacing w:before="480" w:after="0"/>
      <w:outlineLvl w:val="0"/>
    </w:pPr>
    <w:rPr>
      <w:rFonts w:eastAsia="Times New Roman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63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63C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84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6881"/>
    <w:pPr>
      <w:tabs>
        <w:tab w:val="right" w:leader="dot" w:pos="8280"/>
      </w:tabs>
      <w:spacing w:after="0" w:line="240" w:lineRule="auto"/>
      <w:jc w:val="left"/>
    </w:pPr>
    <w:rPr>
      <w:rFonts w:ascii="Calibri" w:hAnsi="Calibri" w:cs="Calibri"/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C68A0"/>
    <w:pPr>
      <w:tabs>
        <w:tab w:val="right" w:leader="dot" w:pos="9350"/>
      </w:tabs>
      <w:spacing w:after="0"/>
      <w:ind w:left="240"/>
      <w:jc w:val="left"/>
    </w:pPr>
    <w:rPr>
      <w:rFonts w:ascii="Calibri" w:hAnsi="Calibri" w:cs="Calibri"/>
      <w:smallCaps/>
      <w:noProof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D41E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E9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E9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463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435EA3"/>
    <w:pPr>
      <w:ind w:left="720"/>
      <w:contextualSpacing/>
    </w:pPr>
  </w:style>
  <w:style w:type="table" w:styleId="TableGrid">
    <w:name w:val="Table Grid"/>
    <w:basedOn w:val="TableNormal"/>
    <w:uiPriority w:val="59"/>
    <w:rsid w:val="00117B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F6002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F600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0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4C20AB"/>
  </w:style>
  <w:style w:type="paragraph" w:styleId="NormalWeb">
    <w:name w:val="Normal (Web)"/>
    <w:basedOn w:val="Normal"/>
    <w:uiPriority w:val="99"/>
    <w:unhideWhenUsed/>
    <w:rsid w:val="00901970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C9A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7C9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24"/>
    <w:pPr>
      <w:spacing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63C"/>
    <w:pPr>
      <w:keepNext/>
      <w:keepLines/>
      <w:spacing w:before="480" w:after="0"/>
      <w:outlineLvl w:val="0"/>
    </w:pPr>
    <w:rPr>
      <w:rFonts w:eastAsia="Times New Roman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63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63C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84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6881"/>
    <w:pPr>
      <w:tabs>
        <w:tab w:val="right" w:leader="dot" w:pos="8280"/>
      </w:tabs>
      <w:spacing w:after="0" w:line="240" w:lineRule="auto"/>
      <w:jc w:val="left"/>
    </w:pPr>
    <w:rPr>
      <w:rFonts w:ascii="Calibri" w:hAnsi="Calibri" w:cs="Calibri"/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C68A0"/>
    <w:pPr>
      <w:tabs>
        <w:tab w:val="right" w:leader="dot" w:pos="9350"/>
      </w:tabs>
      <w:spacing w:after="0"/>
      <w:ind w:left="240"/>
      <w:jc w:val="left"/>
    </w:pPr>
    <w:rPr>
      <w:rFonts w:ascii="Calibri" w:hAnsi="Calibri" w:cs="Calibri"/>
      <w:smallCaps/>
      <w:noProof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D41E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E9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E9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463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435EA3"/>
    <w:pPr>
      <w:ind w:left="720"/>
      <w:contextualSpacing/>
    </w:pPr>
  </w:style>
  <w:style w:type="table" w:styleId="TableGrid">
    <w:name w:val="Table Grid"/>
    <w:basedOn w:val="TableNormal"/>
    <w:uiPriority w:val="59"/>
    <w:rsid w:val="00117B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F6002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F600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0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4C20AB"/>
  </w:style>
  <w:style w:type="paragraph" w:styleId="NormalWeb">
    <w:name w:val="Normal (Web)"/>
    <w:basedOn w:val="Normal"/>
    <w:uiPriority w:val="99"/>
    <w:unhideWhenUsed/>
    <w:rsid w:val="00901970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C9A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7C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3E1C-34FA-4616-9840-C9C8913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MY</cp:lastModifiedBy>
  <cp:revision>5</cp:revision>
  <cp:lastPrinted>2016-04-22T08:13:00Z</cp:lastPrinted>
  <dcterms:created xsi:type="dcterms:W3CDTF">2016-05-13T13:42:00Z</dcterms:created>
  <dcterms:modified xsi:type="dcterms:W3CDTF">2016-06-20T11:36:00Z</dcterms:modified>
</cp:coreProperties>
</file>